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3E1A42ED" w:rsidR="00564CF0" w:rsidRPr="00DD57D4" w:rsidRDefault="00A737ED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025B055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659890" cy="922020"/>
                <wp:effectExtent l="285750" t="0" r="16510" b="114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5870" y="1318260"/>
                          <a:ext cx="1659890" cy="922020"/>
                        </a:xfrm>
                        <a:prstGeom prst="wedgeRectCallout">
                          <a:avLst>
                            <a:gd name="adj1" fmla="val -66169"/>
                            <a:gd name="adj2" fmla="val -2013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868" w14:textId="77777777" w:rsidR="00A737ED" w:rsidRDefault="00A737ED" w:rsidP="00A737E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1FF60ACC" w14:textId="70EAA3B6" w:rsidR="00BE4814" w:rsidRPr="00A737ED" w:rsidRDefault="00A737ED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8.6pt;width:130.7pt;height:72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" adj="-3493,6451" fillcolor="white [3212]" strokecolor="#002060" strokeweight=".5pt">
                <v:textbox inset="1mm,0,1mm,0">
                  <w:txbxContent>
                    <w:p w14:paraId="58FA2868" w14:textId="77777777" w:rsidR="00A737ED" w:rsidRDefault="00A737ED" w:rsidP="00A737ED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1FF60ACC" w14:textId="70EAA3B6" w:rsidR="00BE4814" w:rsidRPr="00A737ED" w:rsidRDefault="00A737ED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310070A0">
                <wp:simplePos x="0" y="0"/>
                <wp:positionH relativeFrom="margin">
                  <wp:posOffset>-5080</wp:posOffset>
                </wp:positionH>
                <wp:positionV relativeFrom="paragraph">
                  <wp:posOffset>-942975</wp:posOffset>
                </wp:positionV>
                <wp:extent cx="5928360" cy="574040"/>
                <wp:effectExtent l="0" t="0" r="1524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655AECF7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6C41AED9" w14:textId="027A55D5" w:rsidR="00D9566F" w:rsidRPr="00FE73F6" w:rsidRDefault="00D9566F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4.25pt;width:466.8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655AECF7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6C41AED9" w14:textId="027A55D5" w:rsidR="00D9566F" w:rsidRPr="00FE73F6" w:rsidRDefault="00D9566F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51B3008B">
                <wp:simplePos x="0" y="0"/>
                <wp:positionH relativeFrom="margin">
                  <wp:posOffset>3442970</wp:posOffset>
                </wp:positionH>
                <wp:positionV relativeFrom="paragraph">
                  <wp:posOffset>-318135</wp:posOffset>
                </wp:positionV>
                <wp:extent cx="2491740" cy="381000"/>
                <wp:effectExtent l="228600" t="0" r="2286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8100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EDB2" w14:textId="57445948" w:rsidR="00721437" w:rsidRPr="00C760A5" w:rsidRDefault="00721437" w:rsidP="00A737ED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5.05pt;width:196.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" adj="-1635,20319" filled="f" strokecolor="#002060" strokeweight=".5pt">
                <v:textbox inset="1mm,0,1mm,0">
                  <w:txbxContent>
                    <w:p w14:paraId="056DEDB2" w14:textId="57445948" w:rsidR="00721437" w:rsidRPr="00C760A5" w:rsidRDefault="00721437" w:rsidP="00A737ED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7763C21F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7A909F0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C943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6691031F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442A9621" w:rsidR="00564CF0" w:rsidRPr="002844BF" w:rsidRDefault="001215C5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44AC7F74">
                <wp:simplePos x="0" y="0"/>
                <wp:positionH relativeFrom="margin">
                  <wp:posOffset>-607060</wp:posOffset>
                </wp:positionH>
                <wp:positionV relativeFrom="paragraph">
                  <wp:posOffset>222885</wp:posOffset>
                </wp:positionV>
                <wp:extent cx="3070860" cy="415290"/>
                <wp:effectExtent l="0" t="438150" r="15240" b="2286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15290"/>
                        </a:xfrm>
                        <a:prstGeom prst="wedgeRectCallout">
                          <a:avLst>
                            <a:gd name="adj1" fmla="val -14349"/>
                            <a:gd name="adj2" fmla="val -15263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2DF4" w14:textId="77777777" w:rsidR="001215C5" w:rsidRPr="00BE4814" w:rsidRDefault="00BE4814" w:rsidP="001215C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1215C5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069A37F9" w14:textId="34FF9553" w:rsidR="00BE4814" w:rsidRPr="001215C5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47.8pt;margin-top:17.55pt;width:241.8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" adj="7701,-22169" fillcolor="white [3212]" strokecolor="#002060" strokeweight=".5pt">
                <v:textbox inset="1mm,0,1mm,0">
                  <w:txbxContent>
                    <w:p w14:paraId="0E502DF4" w14:textId="77777777" w:rsidR="001215C5" w:rsidRPr="00BE4814" w:rsidRDefault="00BE4814" w:rsidP="001215C5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1215C5">
                        <w:rPr>
                          <w:color w:val="0070C0"/>
                          <w:sz w:val="18"/>
                        </w:rPr>
                        <w:t>itle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069A37F9" w14:textId="34FF9553" w:rsidR="00BE4814" w:rsidRPr="001215C5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4AB606A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491B1CFE" w:rsidR="00564CF0" w:rsidRPr="00B41E1D" w:rsidRDefault="00A737ED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97981CA">
                <wp:simplePos x="0" y="0"/>
                <wp:positionH relativeFrom="margin">
                  <wp:posOffset>2555240</wp:posOffset>
                </wp:positionH>
                <wp:positionV relativeFrom="paragraph">
                  <wp:posOffset>123825</wp:posOffset>
                </wp:positionV>
                <wp:extent cx="3268980" cy="480060"/>
                <wp:effectExtent l="0" t="1333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7195"/>
                            <a:gd name="adj2" fmla="val -7768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1.2pt;margin-top:9.7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" adj="4926,-5980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13E57E09" w:rsidR="00564CF0" w:rsidRPr="001B1B75" w:rsidRDefault="00A737ED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49EB3A6E">
                <wp:simplePos x="0" y="0"/>
                <wp:positionH relativeFrom="page">
                  <wp:posOffset>1264920</wp:posOffset>
                </wp:positionH>
                <wp:positionV relativeFrom="paragraph">
                  <wp:posOffset>385445</wp:posOffset>
                </wp:positionV>
                <wp:extent cx="2407920" cy="723900"/>
                <wp:effectExtent l="0" t="0" r="11430" b="17145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23900"/>
                        </a:xfrm>
                        <a:prstGeom prst="wedgeRectCallout">
                          <a:avLst>
                            <a:gd name="adj1" fmla="val -24980"/>
                            <a:gd name="adj2" fmla="val 6930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0489FE86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bookmarkStart w:id="0" w:name="_Hlk94020167"/>
                            <w:r w:rsidR="00A737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bookmarkEnd w:id="0"/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9.6pt;margin-top:30.35pt;width:189.6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" adj="5404,25770" fillcolor="white [3212]" strokecolor="#002060" strokeweight=".5pt">
                <v:textbox inset="1mm,0,1mm,0">
                  <w:txbxContent>
                    <w:p w14:paraId="64088343" w14:textId="0489FE86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bookmarkStart w:id="1" w:name="_Hlk94020167"/>
                      <w:r w:rsidR="00A737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bookmarkEnd w:id="1"/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814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3442D850">
                <wp:simplePos x="0" y="0"/>
                <wp:positionH relativeFrom="page">
                  <wp:posOffset>4652010</wp:posOffset>
                </wp:positionH>
                <wp:positionV relativeFrom="paragraph">
                  <wp:posOffset>4235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6.3pt;margin-top:33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AH/ppJ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605E5D0A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4184F90D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844040" cy="426720"/>
                <wp:effectExtent l="0" t="0" r="22860" b="1143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2672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8B6E368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3EE640" w14:textId="30EF7D19" w:rsidR="00410DDE" w:rsidRPr="00BE4814" w:rsidRDefault="00410DDE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45.2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" adj="7253,18889" fillcolor="white [3212]" strokecolor="#002060" strokeweight=".5pt">
                <v:textbox inset="1mm,0,1mm,0">
                  <w:txbxContent>
                    <w:p w14:paraId="3991CE4F" w14:textId="28B6E368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４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B3EE640" w14:textId="30EF7D19" w:rsidR="00410DDE" w:rsidRPr="00BE4814" w:rsidRDefault="00410DDE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148234D7" w:rsidR="003E2500" w:rsidRPr="00FE73F6" w:rsidRDefault="000207C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207C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。著者名末尾の「＊」、「＊＊」などと正確に対応させる。代表者のメールアドレスを記載する。</w:t>
                            </w:r>
                            <w:r w:rsidR="00410DD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148234D7" w:rsidR="003E2500" w:rsidRPr="00FE73F6" w:rsidRDefault="000207C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207C4">
                        <w:rPr>
                          <w:rFonts w:hint="eastAsia"/>
                          <w:color w:val="0070C0"/>
                          <w:sz w:val="18"/>
                        </w:rPr>
                        <w:t>所属は下端部に表記する。職名、役職、学位などは表記しない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。著者名末尾の「＊」、「＊＊」などと正確に対応させる。代表者のメールアドレスを記載する。</w:t>
                      </w:r>
                      <w:r w:rsidR="00410DDE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0D79A9B" w:rsidR="00DC3F70" w:rsidRPr="000E4D0C" w:rsidRDefault="005C2368" w:rsidP="000E4D0C">
      <w:pPr>
        <w:ind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0E4D0C">
        <w:rPr>
          <w:rFonts w:asciiTheme="majorEastAsia" w:eastAsiaTheme="majorEastAsia" w:hAnsiTheme="majorEastAsia" w:hint="eastAsia"/>
        </w:rPr>
        <w:t>表－１　〇〇〇〇（ゴシック</w:t>
      </w:r>
      <w:r w:rsidR="000E4D0C" w:rsidRPr="000E4D0C">
        <w:rPr>
          <w:rFonts w:asciiTheme="majorEastAsia" w:eastAsiaTheme="majorEastAsia" w:hAnsiTheme="majorEastAsia" w:hint="eastAsia"/>
        </w:rPr>
        <w:t>・1</w:t>
      </w:r>
      <w:r w:rsidR="000E4D0C" w:rsidRPr="000E4D0C">
        <w:rPr>
          <w:rFonts w:asciiTheme="majorEastAsia" w:eastAsiaTheme="majorEastAsia" w:hAnsiTheme="majorEastAsia"/>
        </w:rPr>
        <w:t>0</w:t>
      </w:r>
      <w:r w:rsidR="000E4D0C" w:rsidRPr="000E4D0C">
        <w:rPr>
          <w:rFonts w:asciiTheme="majorEastAsia" w:eastAsiaTheme="majorEastAsia" w:hAnsiTheme="majorEastAsia" w:hint="eastAsia"/>
        </w:rPr>
        <w:t>ポイント</w:t>
      </w:r>
      <w:r w:rsidR="00DC3F70" w:rsidRPr="000E4D0C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3EDD68F1" w14:textId="77777777" w:rsidR="000E4D0C" w:rsidRDefault="000E4D0C" w:rsidP="007C0E61"/>
    <w:p w14:paraId="18434E43" w14:textId="5A530B17" w:rsidR="007D2F92" w:rsidRDefault="000E4D0C" w:rsidP="007C0E61">
      <w:r w:rsidRPr="008408A2">
        <w:rPr>
          <w:rFonts w:hint="eastAsia"/>
        </w:rPr>
        <w:t>○○○○○○○○○○○○○○○○○○○○○○</w:t>
      </w:r>
      <w:r w:rsidR="00BE4814"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23D3BA28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/yA20zAIAAAUGAAAOAAAAAAAAAAAAAAAAAC4CAABkcnMvZTJvRG9jLnht&#10;bFBLAQItABQABgAIAAAAIQDRT8Bh3wAAAAcBAAAPAAAAAAAAAAAAAAAAACYFAABkcnMvZG93bnJl&#10;di54bWxQSwUGAAAAAAQABADzAAAAMg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23D3BA28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sectPr w:rsidR="006E7815" w:rsidRPr="00FE311B" w:rsidSect="00C943A3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95F8" w14:textId="77777777" w:rsidR="00DF57FB" w:rsidRPr="001B1B75" w:rsidRDefault="00DF57FB" w:rsidP="001B1B75">
      <w:pPr>
        <w:ind w:firstLine="200"/>
      </w:pPr>
      <w:r>
        <w:separator/>
      </w:r>
    </w:p>
  </w:endnote>
  <w:endnote w:type="continuationSeparator" w:id="0">
    <w:p w14:paraId="26A27017" w14:textId="77777777" w:rsidR="00DF57FB" w:rsidRPr="001B1B75" w:rsidRDefault="00DF57FB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1976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98A3" w14:textId="77777777" w:rsidR="00DF57FB" w:rsidRPr="001B1B75" w:rsidRDefault="00DF57FB" w:rsidP="001B1B75">
      <w:pPr>
        <w:ind w:firstLine="200"/>
      </w:pPr>
      <w:r>
        <w:separator/>
      </w:r>
    </w:p>
  </w:footnote>
  <w:footnote w:type="continuationSeparator" w:id="0">
    <w:p w14:paraId="5721311A" w14:textId="77777777" w:rsidR="00DF57FB" w:rsidRPr="001B1B75" w:rsidRDefault="00DF57FB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207C4"/>
    <w:rsid w:val="00031D7D"/>
    <w:rsid w:val="000356D7"/>
    <w:rsid w:val="00042C7D"/>
    <w:rsid w:val="000464A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4D0C"/>
    <w:rsid w:val="000F7BB3"/>
    <w:rsid w:val="001170FB"/>
    <w:rsid w:val="001209AB"/>
    <w:rsid w:val="001215C5"/>
    <w:rsid w:val="00127FEC"/>
    <w:rsid w:val="001703E0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C67F0"/>
    <w:rsid w:val="001C7C05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C61B4"/>
    <w:rsid w:val="002E5221"/>
    <w:rsid w:val="00304B64"/>
    <w:rsid w:val="00306325"/>
    <w:rsid w:val="0031652F"/>
    <w:rsid w:val="00340A64"/>
    <w:rsid w:val="00352BA1"/>
    <w:rsid w:val="00360B7C"/>
    <w:rsid w:val="003836E6"/>
    <w:rsid w:val="00384C60"/>
    <w:rsid w:val="0039488D"/>
    <w:rsid w:val="003A397C"/>
    <w:rsid w:val="003B242D"/>
    <w:rsid w:val="003B77A9"/>
    <w:rsid w:val="003E2500"/>
    <w:rsid w:val="00410DDE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63D45"/>
    <w:rsid w:val="00780F60"/>
    <w:rsid w:val="007A1480"/>
    <w:rsid w:val="007C0E61"/>
    <w:rsid w:val="007D2F92"/>
    <w:rsid w:val="00801BC1"/>
    <w:rsid w:val="00815BE5"/>
    <w:rsid w:val="008408A2"/>
    <w:rsid w:val="008434B6"/>
    <w:rsid w:val="00864AB4"/>
    <w:rsid w:val="008670C1"/>
    <w:rsid w:val="00875036"/>
    <w:rsid w:val="00890229"/>
    <w:rsid w:val="0089432B"/>
    <w:rsid w:val="008D4B9F"/>
    <w:rsid w:val="008E633D"/>
    <w:rsid w:val="0091457C"/>
    <w:rsid w:val="009202B9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436DE"/>
    <w:rsid w:val="00A57ECF"/>
    <w:rsid w:val="00A62B37"/>
    <w:rsid w:val="00A737ED"/>
    <w:rsid w:val="00A8352E"/>
    <w:rsid w:val="00A84D6C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0FC"/>
    <w:rsid w:val="00BD5F06"/>
    <w:rsid w:val="00BE4814"/>
    <w:rsid w:val="00C2014D"/>
    <w:rsid w:val="00C760A5"/>
    <w:rsid w:val="00C943A3"/>
    <w:rsid w:val="00CB5B1C"/>
    <w:rsid w:val="00CC1E73"/>
    <w:rsid w:val="00CC51D3"/>
    <w:rsid w:val="00D23097"/>
    <w:rsid w:val="00D307EF"/>
    <w:rsid w:val="00D32EE7"/>
    <w:rsid w:val="00D6798F"/>
    <w:rsid w:val="00D7382C"/>
    <w:rsid w:val="00D9566F"/>
    <w:rsid w:val="00DA2BB6"/>
    <w:rsid w:val="00DA6D5D"/>
    <w:rsid w:val="00DC3F70"/>
    <w:rsid w:val="00DC6941"/>
    <w:rsid w:val="00DD23B3"/>
    <w:rsid w:val="00DD57D4"/>
    <w:rsid w:val="00DE16E6"/>
    <w:rsid w:val="00DE3F5D"/>
    <w:rsid w:val="00DF57FB"/>
    <w:rsid w:val="00E074CF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4D90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413B-49A8-43B6-A5E9-13F29AE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9</Words>
  <Characters>348</Characters>
  <Application>Microsoft Office Word</Application>
  <DocSecurity>0</DocSecurity>
  <Lines>2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2-01-25T07:39:00Z</cp:lastPrinted>
  <dcterms:created xsi:type="dcterms:W3CDTF">2025-02-25T07:06:00Z</dcterms:created>
  <dcterms:modified xsi:type="dcterms:W3CDTF">2025-02-25T07:06:00Z</dcterms:modified>
</cp:coreProperties>
</file>